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C40519">
        <w:rPr>
          <w:rFonts w:ascii="Arial" w:eastAsia="Times New Roman" w:hAnsi="Arial" w:cs="Arial"/>
          <w:i/>
          <w:lang w:eastAsia="pl-PL"/>
        </w:rPr>
        <w:t>11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C40519">
        <w:rPr>
          <w:rFonts w:ascii="Arial" w:eastAsia="Times New Roman" w:hAnsi="Arial" w:cs="Arial"/>
          <w:i/>
          <w:lang w:eastAsia="pl-PL"/>
        </w:rPr>
        <w:t>8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–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20</w:t>
      </w:r>
      <w:r w:rsidR="009B09B7">
        <w:rPr>
          <w:rFonts w:ascii="Arial" w:eastAsia="Times New Roman" w:hAnsi="Arial" w:cs="Arial"/>
          <w:i/>
          <w:lang w:eastAsia="pl-PL"/>
        </w:rPr>
        <w:t>20</w:t>
      </w:r>
      <w:r w:rsidR="00785020">
        <w:rPr>
          <w:rFonts w:ascii="Arial" w:eastAsia="Times New Roman" w:hAnsi="Arial" w:cs="Arial"/>
          <w:i/>
          <w:lang w:eastAsia="pl-PL"/>
        </w:rPr>
        <w:t xml:space="preserve"> </w:t>
      </w:r>
      <w:r w:rsidR="00CF6D6B" w:rsidRPr="00CF6D6B">
        <w:rPr>
          <w:rFonts w:ascii="Arial" w:eastAsia="Times New Roman" w:hAnsi="Arial" w:cs="Arial"/>
          <w:i/>
          <w:lang w:eastAsia="pl-PL"/>
        </w:rPr>
        <w:t>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C40519">
        <w:rPr>
          <w:rFonts w:ascii="Arial" w:eastAsia="Times New Roman" w:hAnsi="Arial" w:cs="Arial"/>
          <w:i/>
          <w:lang w:eastAsia="pl-PL"/>
        </w:rPr>
        <w:t>204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9B09B7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B5654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AB4D38">
        <w:rPr>
          <w:rFonts w:ascii="Arial" w:hAnsi="Arial" w:cs="Arial"/>
          <w:i/>
        </w:rPr>
        <w:t>80.272.</w:t>
      </w:r>
      <w:r w:rsidR="00C40519">
        <w:rPr>
          <w:rFonts w:ascii="Arial" w:hAnsi="Arial" w:cs="Arial"/>
          <w:i/>
        </w:rPr>
        <w:t>204</w:t>
      </w:r>
      <w:r w:rsidR="009A776A">
        <w:rPr>
          <w:rFonts w:ascii="Arial" w:hAnsi="Arial" w:cs="Arial"/>
          <w:i/>
        </w:rPr>
        <w:t>.20</w:t>
      </w:r>
      <w:r w:rsidR="009B09B7">
        <w:rPr>
          <w:rFonts w:ascii="Arial" w:hAnsi="Arial" w:cs="Arial"/>
          <w:i/>
        </w:rPr>
        <w:t>20</w:t>
      </w: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626879" w:rsidRDefault="00B21014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targ nieograniczony</w:t>
      </w:r>
      <w:r w:rsidRPr="00142BB3">
        <w:rPr>
          <w:rFonts w:ascii="Arial" w:eastAsia="Times New Roman" w:hAnsi="Arial" w:cs="Arial"/>
          <w:lang w:eastAsia="pl-PL"/>
        </w:rPr>
        <w:t xml:space="preserve"> na </w:t>
      </w:r>
      <w:r w:rsidR="009A776A" w:rsidRPr="009A776A">
        <w:rPr>
          <w:rFonts w:ascii="Arial" w:eastAsia="Times New Roman" w:hAnsi="Arial" w:cs="Arial"/>
          <w:lang w:eastAsia="pl-PL"/>
        </w:rPr>
        <w:t xml:space="preserve">wyłonienie </w:t>
      </w:r>
      <w:r w:rsidR="00C40519" w:rsidRPr="00C40519">
        <w:rPr>
          <w:rFonts w:ascii="Arial" w:eastAsia="Times New Roman" w:hAnsi="Arial" w:cs="Arial"/>
          <w:lang w:eastAsia="pl-PL"/>
        </w:rPr>
        <w:t xml:space="preserve">wykonawcy w zakresie sukcesywnej dostawy gazów sprężonych technicznych i specjalnych wraz z dzierżawą butli dla jednostek UJ (oprócz Collegium </w:t>
      </w:r>
      <w:proofErr w:type="spellStart"/>
      <w:r w:rsidR="00C40519" w:rsidRPr="00C40519">
        <w:rPr>
          <w:rFonts w:ascii="Arial" w:eastAsia="Times New Roman" w:hAnsi="Arial" w:cs="Arial"/>
          <w:lang w:eastAsia="pl-PL"/>
        </w:rPr>
        <w:t>Medicum</w:t>
      </w:r>
      <w:proofErr w:type="spellEnd"/>
      <w:r w:rsidR="00C40519" w:rsidRPr="00C40519">
        <w:rPr>
          <w:rFonts w:ascii="Arial" w:eastAsia="Times New Roman" w:hAnsi="Arial" w:cs="Arial"/>
          <w:lang w:eastAsia="pl-PL"/>
        </w:rPr>
        <w:t>)</w:t>
      </w:r>
      <w:r w:rsidR="00D814D0" w:rsidRPr="00D814D0">
        <w:rPr>
          <w:rFonts w:ascii="Arial" w:eastAsia="Times New Roman" w:hAnsi="Arial" w:cs="Arial"/>
          <w:lang w:eastAsia="pl-PL"/>
        </w:rPr>
        <w:t>.</w:t>
      </w:r>
      <w:r w:rsidR="009A776A" w:rsidRPr="009A776A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</w:p>
    <w:p w:rsidR="00931043" w:rsidRPr="00CF6D6B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C40519">
        <w:rPr>
          <w:rFonts w:ascii="Arial" w:eastAsia="Times New Roman" w:hAnsi="Arial" w:cs="Arial"/>
          <w:i/>
          <w:lang w:eastAsia="pl-PL"/>
        </w:rPr>
        <w:t>11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</w:t>
      </w:r>
      <w:r w:rsidR="00D814D0">
        <w:rPr>
          <w:rFonts w:ascii="Arial" w:eastAsia="Times New Roman" w:hAnsi="Arial" w:cs="Arial"/>
          <w:i/>
          <w:lang w:eastAsia="pl-PL"/>
        </w:rPr>
        <w:t xml:space="preserve"> 0</w:t>
      </w:r>
      <w:r w:rsidR="00C40519">
        <w:rPr>
          <w:rFonts w:ascii="Arial" w:eastAsia="Times New Roman" w:hAnsi="Arial" w:cs="Arial"/>
          <w:i/>
          <w:lang w:eastAsia="pl-PL"/>
        </w:rPr>
        <w:t>8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9B09B7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P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9A776A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9A776A">
        <w:rPr>
          <w:rFonts w:ascii="Arial" w:eastAsia="Times New Roman" w:hAnsi="Arial" w:cs="Arial"/>
          <w:lang w:eastAsia="pl-PL"/>
        </w:rPr>
        <w:t xml:space="preserve"> *</w:t>
      </w:r>
    </w:p>
    <w:p w:rsidR="00931043" w:rsidRPr="00AB4D38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lang w:eastAsia="pl-PL"/>
        </w:rPr>
        <w:t>- brak</w:t>
      </w:r>
      <w:r w:rsidR="00EF0105" w:rsidRPr="00AB4D38">
        <w:rPr>
          <w:rFonts w:ascii="Arial" w:eastAsia="Times New Roman" w:hAnsi="Arial" w:cs="Arial"/>
          <w:lang w:eastAsia="pl-PL"/>
        </w:rPr>
        <w:t xml:space="preserve"> *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203B67" w:rsidRPr="00BD6E63" w:rsidRDefault="00931043" w:rsidP="00704700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D6E63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C40519">
        <w:rPr>
          <w:rFonts w:ascii="Arial" w:eastAsia="Times New Roman" w:hAnsi="Arial" w:cs="Arial"/>
          <w:lang w:eastAsia="pl-PL"/>
        </w:rPr>
        <w:t>: Część 1 - 138.891,60</w:t>
      </w:r>
      <w:r w:rsidR="00971198" w:rsidRPr="00BD6E63">
        <w:rPr>
          <w:rFonts w:ascii="Arial" w:eastAsia="Times New Roman" w:hAnsi="Arial" w:cs="Arial"/>
          <w:i/>
          <w:lang w:eastAsia="pl-PL"/>
        </w:rPr>
        <w:t xml:space="preserve"> PLN </w:t>
      </w:r>
      <w:r w:rsidRPr="00BD6E63">
        <w:rPr>
          <w:rFonts w:ascii="Arial" w:eastAsia="Times New Roman" w:hAnsi="Arial" w:cs="Arial"/>
          <w:i/>
          <w:lang w:eastAsia="pl-PL"/>
        </w:rPr>
        <w:t>brutto</w:t>
      </w:r>
      <w:r w:rsidR="00C40519">
        <w:rPr>
          <w:rFonts w:ascii="Arial" w:eastAsia="Times New Roman" w:hAnsi="Arial" w:cs="Arial"/>
          <w:i/>
          <w:lang w:eastAsia="pl-PL"/>
        </w:rPr>
        <w:t>, Część 2 – 261.715,71 PLN brutto, Część 3 – 7.872,00 PLN brutto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9A776A">
        <w:rPr>
          <w:rFonts w:ascii="Arial" w:eastAsia="Times New Roman" w:hAnsi="Arial" w:cs="Arial"/>
          <w:lang w:eastAsia="pl-PL"/>
        </w:rPr>
        <w:t xml:space="preserve"> </w:t>
      </w:r>
      <w:r w:rsidR="00C40519">
        <w:rPr>
          <w:rFonts w:ascii="Arial" w:eastAsia="Times New Roman" w:hAnsi="Arial" w:cs="Arial"/>
          <w:lang w:eastAsia="pl-PL"/>
        </w:rPr>
        <w:t>2</w:t>
      </w:r>
      <w:r w:rsidR="00FC27F7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C40519">
        <w:rPr>
          <w:rFonts w:ascii="Arial" w:eastAsia="Times New Roman" w:hAnsi="Arial" w:cs="Arial"/>
          <w:lang w:eastAsia="pl-PL"/>
        </w:rPr>
        <w:t>y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CC4A14" w:rsidRPr="00FC27F7" w:rsidRDefault="00C40519" w:rsidP="00CC4A14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ęść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828"/>
        <w:gridCol w:w="1701"/>
        <w:gridCol w:w="1134"/>
        <w:gridCol w:w="1134"/>
      </w:tblGrid>
      <w:tr w:rsidR="009A776A" w:rsidRPr="00FC27F7" w:rsidTr="00567507">
        <w:tc>
          <w:tcPr>
            <w:tcW w:w="845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828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701" w:type="dxa"/>
          </w:tcPr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134" w:type="dxa"/>
          </w:tcPr>
          <w:p w:rsidR="00C40519" w:rsidRPr="00FC27F7" w:rsidRDefault="00C40519" w:rsidP="00C405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C40519" w:rsidRPr="00FC27F7" w:rsidTr="00567507">
        <w:tc>
          <w:tcPr>
            <w:tcW w:w="845" w:type="dxa"/>
          </w:tcPr>
          <w:p w:rsidR="00C40519" w:rsidRDefault="00C40519" w:rsidP="00C40519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828" w:type="dxa"/>
          </w:tcPr>
          <w:p w:rsidR="00C40519" w:rsidRDefault="00C40519" w:rsidP="00C40519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IR PRODUCTS Sp. z o.o.</w:t>
            </w:r>
          </w:p>
          <w:p w:rsidR="00C40519" w:rsidRDefault="00C40519" w:rsidP="00C40519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Komitetu Obrony Robotników 48</w:t>
            </w:r>
          </w:p>
          <w:p w:rsidR="00C40519" w:rsidRDefault="00C40519" w:rsidP="00C40519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2-146 Warszawa</w:t>
            </w:r>
          </w:p>
        </w:tc>
        <w:tc>
          <w:tcPr>
            <w:tcW w:w="1701" w:type="dxa"/>
          </w:tcPr>
          <w:p w:rsidR="00C40519" w:rsidRDefault="0074743B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4743B">
              <w:rPr>
                <w:rFonts w:ascii="Arial" w:eastAsia="Times New Roman" w:hAnsi="Arial" w:cs="Arial"/>
                <w:lang w:eastAsia="pl-PL"/>
              </w:rPr>
              <w:t>99 873,05</w:t>
            </w:r>
          </w:p>
        </w:tc>
        <w:tc>
          <w:tcPr>
            <w:tcW w:w="1134" w:type="dxa"/>
          </w:tcPr>
          <w:p w:rsidR="00C40519" w:rsidRPr="00FC27F7" w:rsidRDefault="0074743B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C40519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4" w:type="dxa"/>
          </w:tcPr>
          <w:p w:rsidR="00C40519" w:rsidRPr="00FC27F7" w:rsidRDefault="00C40519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567507" w:rsidRPr="00FC27F7" w:rsidRDefault="00567507" w:rsidP="00567507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ęść 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828"/>
        <w:gridCol w:w="1701"/>
        <w:gridCol w:w="1134"/>
        <w:gridCol w:w="1134"/>
      </w:tblGrid>
      <w:tr w:rsidR="00567507" w:rsidRPr="00FC27F7" w:rsidTr="00D672CC">
        <w:tc>
          <w:tcPr>
            <w:tcW w:w="845" w:type="dxa"/>
          </w:tcPr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828" w:type="dxa"/>
          </w:tcPr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701" w:type="dxa"/>
          </w:tcPr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134" w:type="dxa"/>
          </w:tcPr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67507" w:rsidRPr="00FC27F7" w:rsidRDefault="00567507" w:rsidP="00D672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567507" w:rsidRPr="00FC27F7" w:rsidTr="00D672CC">
        <w:tc>
          <w:tcPr>
            <w:tcW w:w="845" w:type="dxa"/>
          </w:tcPr>
          <w:p w:rsidR="00567507" w:rsidRPr="00FC27F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828" w:type="dxa"/>
          </w:tcPr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IAD POLAND Sp. z o.o.</w:t>
            </w:r>
          </w:p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Ul.Kokote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56</w:t>
            </w:r>
          </w:p>
          <w:p w:rsidR="00567507" w:rsidRPr="00FC27F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-700 Ruda Śląska</w:t>
            </w:r>
          </w:p>
        </w:tc>
        <w:tc>
          <w:tcPr>
            <w:tcW w:w="1701" w:type="dxa"/>
          </w:tcPr>
          <w:p w:rsidR="00567507" w:rsidRPr="00FC27F7" w:rsidRDefault="0074743B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4 177,13</w:t>
            </w:r>
          </w:p>
        </w:tc>
        <w:tc>
          <w:tcPr>
            <w:tcW w:w="1134" w:type="dxa"/>
          </w:tcPr>
          <w:p w:rsidR="00567507" w:rsidRPr="00FC27F7" w:rsidRDefault="0074743B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567507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4" w:type="dxa"/>
          </w:tcPr>
          <w:p w:rsidR="00567507" w:rsidRPr="00FC27F7" w:rsidRDefault="00567507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567507" w:rsidRPr="00FC27F7" w:rsidTr="00D672CC">
        <w:tc>
          <w:tcPr>
            <w:tcW w:w="845" w:type="dxa"/>
          </w:tcPr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828" w:type="dxa"/>
          </w:tcPr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IR PRODUCTS Sp. z o.o.</w:t>
            </w:r>
          </w:p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Komitetu Obrony Robotników 48</w:t>
            </w:r>
          </w:p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2-146 Warszawa</w:t>
            </w:r>
          </w:p>
        </w:tc>
        <w:tc>
          <w:tcPr>
            <w:tcW w:w="1701" w:type="dxa"/>
          </w:tcPr>
          <w:p w:rsidR="00567507" w:rsidRDefault="0074743B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7 235,90</w:t>
            </w:r>
          </w:p>
        </w:tc>
        <w:tc>
          <w:tcPr>
            <w:tcW w:w="1134" w:type="dxa"/>
          </w:tcPr>
          <w:p w:rsidR="00567507" w:rsidRPr="00FC27F7" w:rsidRDefault="0074743B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567507">
              <w:rPr>
                <w:rFonts w:ascii="Arial" w:eastAsia="Times New Roman" w:hAnsi="Arial" w:cs="Arial"/>
                <w:lang w:eastAsia="pl-PL"/>
              </w:rPr>
              <w:t>dni</w:t>
            </w:r>
          </w:p>
        </w:tc>
        <w:tc>
          <w:tcPr>
            <w:tcW w:w="1134" w:type="dxa"/>
          </w:tcPr>
          <w:p w:rsidR="00567507" w:rsidRPr="00FC27F7" w:rsidRDefault="00567507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567507" w:rsidRPr="00FC27F7" w:rsidRDefault="00567507" w:rsidP="00567507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ęść 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828"/>
        <w:gridCol w:w="1701"/>
        <w:gridCol w:w="1134"/>
        <w:gridCol w:w="1134"/>
      </w:tblGrid>
      <w:tr w:rsidR="00567507" w:rsidRPr="00FC27F7" w:rsidTr="00D672CC">
        <w:tc>
          <w:tcPr>
            <w:tcW w:w="845" w:type="dxa"/>
          </w:tcPr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828" w:type="dxa"/>
          </w:tcPr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701" w:type="dxa"/>
          </w:tcPr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134" w:type="dxa"/>
          </w:tcPr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  <w:p w:rsidR="00567507" w:rsidRPr="00FC27F7" w:rsidRDefault="00567507" w:rsidP="00D672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67507" w:rsidRPr="00FC27F7" w:rsidRDefault="00567507" w:rsidP="00D672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567507" w:rsidRPr="00FC27F7" w:rsidTr="00D672CC">
        <w:tc>
          <w:tcPr>
            <w:tcW w:w="845" w:type="dxa"/>
          </w:tcPr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828" w:type="dxa"/>
          </w:tcPr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IR PRODUCTS Sp. z o.o.</w:t>
            </w:r>
          </w:p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Komitetu Obrony Robotników 48</w:t>
            </w:r>
          </w:p>
          <w:p w:rsidR="00567507" w:rsidRDefault="00567507" w:rsidP="00D672C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2-146 Warszawa</w:t>
            </w:r>
          </w:p>
        </w:tc>
        <w:tc>
          <w:tcPr>
            <w:tcW w:w="1701" w:type="dxa"/>
          </w:tcPr>
          <w:p w:rsidR="00567507" w:rsidRDefault="0074743B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 645,44</w:t>
            </w:r>
          </w:p>
        </w:tc>
        <w:tc>
          <w:tcPr>
            <w:tcW w:w="1134" w:type="dxa"/>
          </w:tcPr>
          <w:p w:rsidR="00567507" w:rsidRPr="00FC27F7" w:rsidRDefault="0074743B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567507">
              <w:rPr>
                <w:rFonts w:ascii="Arial" w:eastAsia="Times New Roman" w:hAnsi="Arial" w:cs="Arial"/>
                <w:lang w:eastAsia="pl-PL"/>
              </w:rPr>
              <w:t>dni</w:t>
            </w:r>
          </w:p>
        </w:tc>
        <w:tc>
          <w:tcPr>
            <w:tcW w:w="1134" w:type="dxa"/>
          </w:tcPr>
          <w:p w:rsidR="00567507" w:rsidRPr="00FC27F7" w:rsidRDefault="00567507" w:rsidP="0074743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974A53" w:rsidRDefault="00974A53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0567CD">
        <w:rPr>
          <w:rFonts w:ascii="Arial" w:eastAsia="Times New Roman" w:hAnsi="Arial" w:cs="Arial"/>
          <w:lang w:eastAsia="pl-PL"/>
        </w:rPr>
        <w:t xml:space="preserve"> - </w:t>
      </w:r>
      <w:r w:rsidR="00567507">
        <w:rPr>
          <w:rFonts w:ascii="Arial" w:eastAsia="Times New Roman" w:hAnsi="Arial" w:cs="Arial"/>
          <w:lang w:eastAsia="pl-PL"/>
        </w:rPr>
        <w:t>9</w:t>
      </w:r>
      <w:r w:rsidR="00AB4D38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 xml:space="preserve">b) inne kryterium: </w:t>
      </w:r>
      <w:r w:rsidR="00567507">
        <w:rPr>
          <w:rFonts w:ascii="Arial" w:eastAsia="Times New Roman" w:hAnsi="Arial" w:cs="Arial"/>
          <w:lang w:eastAsia="pl-PL"/>
        </w:rPr>
        <w:t>czas dostawy</w:t>
      </w:r>
      <w:r w:rsidR="00AB4D38">
        <w:rPr>
          <w:rFonts w:ascii="Arial" w:eastAsia="Times New Roman" w:hAnsi="Arial" w:cs="Arial"/>
          <w:lang w:eastAsia="pl-PL"/>
        </w:rPr>
        <w:t xml:space="preserve"> – </w:t>
      </w:r>
      <w:r w:rsidR="00567507">
        <w:rPr>
          <w:rFonts w:ascii="Arial" w:eastAsia="Times New Roman" w:hAnsi="Arial" w:cs="Arial"/>
          <w:lang w:eastAsia="pl-PL"/>
        </w:rPr>
        <w:t>1</w:t>
      </w:r>
      <w:r w:rsidR="00AB4D38">
        <w:rPr>
          <w:rFonts w:ascii="Arial" w:eastAsia="Times New Roman" w:hAnsi="Arial" w:cs="Arial"/>
          <w:lang w:eastAsia="pl-PL"/>
        </w:rPr>
        <w:t>0%</w:t>
      </w:r>
    </w:p>
    <w:p w:rsidR="0074743B" w:rsidRDefault="0074743B" w:rsidP="007474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0105" w:rsidRDefault="00FC27F7" w:rsidP="0074743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4743B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74743B">
        <w:rPr>
          <w:rFonts w:ascii="Arial" w:eastAsia="Times New Roman" w:hAnsi="Arial" w:cs="Arial"/>
          <w:lang w:eastAsia="pl-PL"/>
        </w:rPr>
        <w:t>Piotr Molczyk</w:t>
      </w:r>
    </w:p>
    <w:sectPr w:rsidR="00EF0105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22" w:rsidRDefault="00082722" w:rsidP="00BE2C8B">
      <w:pPr>
        <w:spacing w:after="0" w:line="240" w:lineRule="auto"/>
      </w:pPr>
      <w:r>
        <w:separator/>
      </w:r>
    </w:p>
  </w:endnote>
  <w:endnote w:type="continuationSeparator" w:id="0">
    <w:p w:rsidR="00082722" w:rsidRDefault="00082722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22" w:rsidRDefault="00082722" w:rsidP="00BE2C8B">
      <w:pPr>
        <w:spacing w:after="0" w:line="240" w:lineRule="auto"/>
      </w:pPr>
      <w:r>
        <w:separator/>
      </w:r>
    </w:p>
  </w:footnote>
  <w:footnote w:type="continuationSeparator" w:id="0">
    <w:p w:rsidR="00082722" w:rsidRDefault="00082722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1E173D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1E173D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21850"/>
    <w:rsid w:val="000567CD"/>
    <w:rsid w:val="00082722"/>
    <w:rsid w:val="000957BD"/>
    <w:rsid w:val="000C4433"/>
    <w:rsid w:val="000F41DD"/>
    <w:rsid w:val="001302DB"/>
    <w:rsid w:val="00142BB3"/>
    <w:rsid w:val="001B44F7"/>
    <w:rsid w:val="001C1D23"/>
    <w:rsid w:val="001E173D"/>
    <w:rsid w:val="00203B67"/>
    <w:rsid w:val="00276456"/>
    <w:rsid w:val="002A3C48"/>
    <w:rsid w:val="002B16E4"/>
    <w:rsid w:val="00317A4C"/>
    <w:rsid w:val="00320F5A"/>
    <w:rsid w:val="00345E4E"/>
    <w:rsid w:val="00372721"/>
    <w:rsid w:val="003945BF"/>
    <w:rsid w:val="0039596B"/>
    <w:rsid w:val="003C2252"/>
    <w:rsid w:val="00567507"/>
    <w:rsid w:val="005C79F2"/>
    <w:rsid w:val="00626879"/>
    <w:rsid w:val="00667948"/>
    <w:rsid w:val="00695FA1"/>
    <w:rsid w:val="006B5523"/>
    <w:rsid w:val="006B6434"/>
    <w:rsid w:val="0074743B"/>
    <w:rsid w:val="00756129"/>
    <w:rsid w:val="00785020"/>
    <w:rsid w:val="0080130A"/>
    <w:rsid w:val="008575F2"/>
    <w:rsid w:val="008A1C50"/>
    <w:rsid w:val="008F1B0C"/>
    <w:rsid w:val="008F42F1"/>
    <w:rsid w:val="00917EE8"/>
    <w:rsid w:val="00931043"/>
    <w:rsid w:val="009663A0"/>
    <w:rsid w:val="00971198"/>
    <w:rsid w:val="00974A53"/>
    <w:rsid w:val="009A776A"/>
    <w:rsid w:val="009B09B7"/>
    <w:rsid w:val="00A040F1"/>
    <w:rsid w:val="00A26607"/>
    <w:rsid w:val="00AB4D38"/>
    <w:rsid w:val="00AE553F"/>
    <w:rsid w:val="00B13BF3"/>
    <w:rsid w:val="00B21014"/>
    <w:rsid w:val="00B45B98"/>
    <w:rsid w:val="00B5654F"/>
    <w:rsid w:val="00BA77D6"/>
    <w:rsid w:val="00BC6BAB"/>
    <w:rsid w:val="00BD6E63"/>
    <w:rsid w:val="00BE2759"/>
    <w:rsid w:val="00BE2C8B"/>
    <w:rsid w:val="00C347E2"/>
    <w:rsid w:val="00C40519"/>
    <w:rsid w:val="00C614B6"/>
    <w:rsid w:val="00CA21DC"/>
    <w:rsid w:val="00CC4A14"/>
    <w:rsid w:val="00CF05DA"/>
    <w:rsid w:val="00CF11A0"/>
    <w:rsid w:val="00CF6D6B"/>
    <w:rsid w:val="00D814D0"/>
    <w:rsid w:val="00D84652"/>
    <w:rsid w:val="00E12F5D"/>
    <w:rsid w:val="00E761EB"/>
    <w:rsid w:val="00EF0105"/>
    <w:rsid w:val="00F10F8F"/>
    <w:rsid w:val="00F65FC5"/>
    <w:rsid w:val="00F708CF"/>
    <w:rsid w:val="00F824A9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E641-65F6-432A-82D0-32B7CCC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3</cp:revision>
  <cp:lastPrinted>2020-08-11T08:16:00Z</cp:lastPrinted>
  <dcterms:created xsi:type="dcterms:W3CDTF">2020-08-11T07:46:00Z</dcterms:created>
  <dcterms:modified xsi:type="dcterms:W3CDTF">2020-08-11T08:16:00Z</dcterms:modified>
</cp:coreProperties>
</file>